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E5" w:rsidRPr="00141F02" w:rsidRDefault="00640D6E" w:rsidP="00640D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02">
        <w:rPr>
          <w:rFonts w:ascii="Times New Roman" w:hAnsi="Times New Roman" w:cs="Times New Roman"/>
          <w:b/>
          <w:sz w:val="32"/>
          <w:szCs w:val="32"/>
        </w:rPr>
        <w:t>Lisa J. Roberts, CNM</w:t>
      </w:r>
    </w:p>
    <w:p w:rsidR="00640D6E" w:rsidRDefault="00640D6E" w:rsidP="00640D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459">
        <w:rPr>
          <w:rFonts w:ascii="Times New Roman" w:hAnsi="Times New Roman" w:cs="Times New Roman"/>
          <w:b/>
          <w:sz w:val="32"/>
          <w:szCs w:val="32"/>
        </w:rPr>
        <w:t>Femme Care Inc</w:t>
      </w:r>
    </w:p>
    <w:p w:rsidR="001F0459" w:rsidRPr="001F0459" w:rsidRDefault="00250BD4" w:rsidP="00640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Haggerty Lane, Suite 103</w:t>
      </w:r>
    </w:p>
    <w:p w:rsidR="001F0459" w:rsidRPr="001F0459" w:rsidRDefault="00250BD4" w:rsidP="00640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unton, VA 24401</w:t>
      </w:r>
    </w:p>
    <w:p w:rsidR="001F0459" w:rsidRPr="001F0459" w:rsidRDefault="001F0459" w:rsidP="00640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459">
        <w:rPr>
          <w:rFonts w:ascii="Times New Roman" w:hAnsi="Times New Roman" w:cs="Times New Roman"/>
          <w:sz w:val="24"/>
          <w:szCs w:val="24"/>
        </w:rPr>
        <w:t>Phone: 540-</w:t>
      </w:r>
      <w:r w:rsidR="00250BD4">
        <w:rPr>
          <w:rFonts w:ascii="Times New Roman" w:hAnsi="Times New Roman" w:cs="Times New Roman"/>
          <w:sz w:val="24"/>
          <w:szCs w:val="24"/>
        </w:rPr>
        <w:t>414-8585</w:t>
      </w:r>
    </w:p>
    <w:p w:rsidR="001F0459" w:rsidRPr="001F0459" w:rsidRDefault="001F0459" w:rsidP="00640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459">
        <w:rPr>
          <w:rFonts w:ascii="Times New Roman" w:hAnsi="Times New Roman" w:cs="Times New Roman"/>
          <w:sz w:val="24"/>
          <w:szCs w:val="24"/>
        </w:rPr>
        <w:t>Fax: 540-</w:t>
      </w:r>
      <w:r w:rsidR="005930DD">
        <w:rPr>
          <w:rFonts w:ascii="Times New Roman" w:hAnsi="Times New Roman" w:cs="Times New Roman"/>
          <w:sz w:val="24"/>
          <w:szCs w:val="24"/>
        </w:rPr>
        <w:t>414-8597</w:t>
      </w:r>
    </w:p>
    <w:p w:rsidR="00141F02" w:rsidRDefault="00141F02" w:rsidP="00141F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36C" w:rsidRDefault="00141F02" w:rsidP="00141F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t-Out Medicare Private Contract</w:t>
      </w:r>
    </w:p>
    <w:p w:rsidR="00141F02" w:rsidRDefault="00141F02" w:rsidP="00141F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F02" w:rsidRDefault="00141F02" w:rsidP="00141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greement is between</w:t>
      </w:r>
      <w:r w:rsidR="006B71A6">
        <w:rPr>
          <w:rFonts w:ascii="Times New Roman" w:hAnsi="Times New Roman" w:cs="Times New Roman"/>
          <w:sz w:val="24"/>
          <w:szCs w:val="24"/>
        </w:rPr>
        <w:t xml:space="preserve"> the provider,</w:t>
      </w:r>
      <w:r>
        <w:rPr>
          <w:rFonts w:ascii="Times New Roman" w:hAnsi="Times New Roman" w:cs="Times New Roman"/>
          <w:sz w:val="24"/>
          <w:szCs w:val="24"/>
        </w:rPr>
        <w:t xml:space="preserve"> Lisa J. Roberts, CNM</w:t>
      </w:r>
      <w:r w:rsidR="001C46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se</w:t>
      </w:r>
      <w:r w:rsidR="00250BD4">
        <w:rPr>
          <w:rFonts w:ascii="Times New Roman" w:hAnsi="Times New Roman" w:cs="Times New Roman"/>
          <w:sz w:val="24"/>
          <w:szCs w:val="24"/>
        </w:rPr>
        <w:t xml:space="preserve"> principal place of business is at 18 Haggerty Lane, Suite 103, Staunton, VA 24401 </w:t>
      </w:r>
      <w:r w:rsidR="00EC6CC1">
        <w:rPr>
          <w:rFonts w:ascii="Times New Roman" w:hAnsi="Times New Roman" w:cs="Times New Roman"/>
          <w:sz w:val="24"/>
          <w:szCs w:val="24"/>
        </w:rPr>
        <w:t>and</w:t>
      </w:r>
    </w:p>
    <w:p w:rsidR="00EC6CC1" w:rsidRDefault="00EC6CC1" w:rsidP="00141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CC1" w:rsidRDefault="00EC6CC1" w:rsidP="006A4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y</w:t>
      </w:r>
      <w:r w:rsidR="00860FBB">
        <w:rPr>
          <w:rFonts w:ascii="Times New Roman" w:hAnsi="Times New Roman" w:cs="Times New Roman"/>
          <w:sz w:val="24"/>
          <w:szCs w:val="24"/>
        </w:rPr>
        <w:t xml:space="preserve"> (Your Name)</w:t>
      </w:r>
      <w:r>
        <w:rPr>
          <w:rFonts w:ascii="Times New Roman" w:hAnsi="Times New Roman" w:cs="Times New Roman"/>
          <w:sz w:val="24"/>
          <w:szCs w:val="24"/>
        </w:rPr>
        <w:t>: _____</w:t>
      </w:r>
      <w:r w:rsidR="006A41F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C6CC1" w:rsidRDefault="00EC6CC1" w:rsidP="006A4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</w:t>
      </w:r>
      <w:r w:rsidR="006A41F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A41F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C6CC1" w:rsidRDefault="00EC6CC1" w:rsidP="006A4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re ID #: ______</w:t>
      </w:r>
      <w:r w:rsidR="006A41F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A41F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6CC1" w:rsidRDefault="00EC6CC1" w:rsidP="006A4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resides at: ___________</w:t>
      </w:r>
      <w:r w:rsidR="006A41F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EC6CC1" w:rsidRDefault="00EC6CC1" w:rsidP="006A4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A41F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A41F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96C97" w:rsidRPr="00EC6CC1" w:rsidRDefault="00E96C97" w:rsidP="006A4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8DA" w:rsidRPr="0028060E" w:rsidRDefault="00E96C97" w:rsidP="00E96C9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Medicare Part B beneficiary seeking services covered under Part B pursuant to Section 4507 of the Balanced Budget Act of</w:t>
      </w:r>
      <w:r w:rsidR="00860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7. The above beneficiary has</w:t>
      </w:r>
      <w:r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informed</w:t>
      </w:r>
      <w:r w:rsidR="00781782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Lisa J. Roberts, CNM. and/or the employees of Femme Care Inc. that Lisa J. Roberts and Femme Care inc have opted out of the Medicare program effective on June 1, 2013. The Opt-out agreement with Medicare is effective for a period of at least two years and will </w:t>
      </w:r>
      <w:r w:rsidR="00781782" w:rsidRPr="006143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ire on May 31, 2015</w:t>
      </w:r>
      <w:r w:rsidR="00781782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. The provider is not excluded</w:t>
      </w:r>
      <w:r w:rsidR="00FD178D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participating in Medicare Part B under sections 1128</w:t>
      </w:r>
      <w:r w:rsidR="002F645D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, 1156</w:t>
      </w:r>
      <w:r w:rsidR="00FD178D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, or 1892 or any other section of the Social Security Act.</w:t>
      </w:r>
    </w:p>
    <w:p w:rsidR="00795363" w:rsidRDefault="00795363" w:rsidP="007953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In exchange for services rendered</w:t>
      </w:r>
      <w:r w:rsidR="002F645D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eemed </w:t>
      </w:r>
      <w:r w:rsidR="002F645D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medically necessary by Lisa J. Roberts, CNM, the Beneficiary or his</w:t>
      </w:r>
      <w:r w:rsidR="0028060E" w:rsidRPr="0028060E">
        <w:rPr>
          <w:rFonts w:ascii="Times New Roman" w:hAnsi="Times New Roman" w:cs="Times New Roman"/>
          <w:color w:val="000000" w:themeColor="text1"/>
          <w:sz w:val="24"/>
          <w:szCs w:val="24"/>
        </w:rPr>
        <w:t>/her legal representatives agree, understands, and expressively acknowledges the following:</w:t>
      </w:r>
    </w:p>
    <w:p w:rsidR="00A21ABC" w:rsidRDefault="00A21ABC" w:rsidP="00A21A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60E" w:rsidRPr="00A21ABC" w:rsidRDefault="00A21ABC" w:rsidP="00A21ABC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1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itials</w:t>
      </w:r>
    </w:p>
    <w:p w:rsidR="0028060E" w:rsidRDefault="0028060E" w:rsidP="007953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3C20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Beneficiary or his/her legal rep</w:t>
      </w:r>
      <w:r w:rsidR="003C205F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ntative accepts full responsibility for payment</w:t>
      </w:r>
      <w:r w:rsidR="003C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oviders charge for all services rendered.</w:t>
      </w:r>
    </w:p>
    <w:p w:rsidR="003C205F" w:rsidRDefault="003C205F" w:rsidP="007953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05F" w:rsidRDefault="003C205F" w:rsidP="00794A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Beneficiary or his/her legal representative understands that payments are expected to be paid in full on the day services are furnished. Beneficiary or his/her legal representative understands furthermore that Lisa J. Roberts, CNM and Femme Care Inc. will not accept payment plans or partial payments for services.</w:t>
      </w:r>
    </w:p>
    <w:p w:rsidR="00794ACD" w:rsidRDefault="00794ACD" w:rsidP="007953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ACD" w:rsidRDefault="00794ACD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Beneficiary or his/her legal representative understands that Medicare </w:t>
      </w:r>
      <w:r w:rsidR="00A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 </w:t>
      </w:r>
      <w:r w:rsidR="00E6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owable amounts</w:t>
      </w:r>
      <w:r w:rsidR="00E61B9B">
        <w:rPr>
          <w:rFonts w:ascii="Times New Roman" w:hAnsi="Times New Roman" w:cs="Times New Roman"/>
          <w:color w:val="000000" w:themeColor="text1"/>
          <w:sz w:val="24"/>
          <w:szCs w:val="24"/>
        </w:rPr>
        <w:t>, and reimbursement regul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ot apply to what the provider may charge for items or services rendered.</w:t>
      </w:r>
    </w:p>
    <w:p w:rsidR="00A117CD" w:rsidRDefault="00A117CD" w:rsidP="007953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7CD" w:rsidRDefault="00A117CD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A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neficiary or his/her legal representative understands that the provider will not submit a claim to Medicare for services provided.</w:t>
      </w:r>
    </w:p>
    <w:p w:rsidR="00A117CD" w:rsidRDefault="00A117CD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7CD" w:rsidRDefault="00A117CD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 Beneficiary or his/her legal representative agrees not to submit a claim for reimbursement to Medicare for services rendered by Lisa J. Roberts, CNM or Femme Care Inc.</w:t>
      </w:r>
    </w:p>
    <w:p w:rsidR="00860FBB" w:rsidRDefault="00860FBB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1A6" w:rsidRDefault="006B71A6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 Beneficiary or his/her legal representative understands that Medicare payment will not be made for any item or services furnished by the provider</w:t>
      </w:r>
      <w:r w:rsidR="00E2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ould have otherwise been covered by Medicare if there </w:t>
      </w:r>
      <w:r w:rsidR="00847142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E2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ivate contract and a proper Medicare claim </w:t>
      </w:r>
      <w:r w:rsidR="00847142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E2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tted.</w:t>
      </w:r>
    </w:p>
    <w:p w:rsidR="00E22DE1" w:rsidRDefault="00E22DE1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DE1" w:rsidRDefault="00E22DE1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2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neficiary or his/her legal representative understands that the beneficiary has the right to obtain Medicare-covered items and services from medical providers who have not opted-out of the Medicare Part B Program.</w:t>
      </w:r>
    </w:p>
    <w:p w:rsidR="00E22DE1" w:rsidRDefault="00E22DE1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DE1" w:rsidRDefault="00E22DE1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Beneficiary or his/her legal representative </w:t>
      </w:r>
      <w:r w:rsidR="00AD7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stands that </w:t>
      </w:r>
      <w:proofErr w:type="spellStart"/>
      <w:r w:rsidR="00AD7752">
        <w:rPr>
          <w:rFonts w:ascii="Times New Roman" w:hAnsi="Times New Roman" w:cs="Times New Roman"/>
          <w:color w:val="000000" w:themeColor="text1"/>
          <w:sz w:val="24"/>
          <w:szCs w:val="24"/>
        </w:rPr>
        <w:t>Medi</w:t>
      </w:r>
      <w:proofErr w:type="spellEnd"/>
      <w:r w:rsidR="00AD7752">
        <w:rPr>
          <w:rFonts w:ascii="Times New Roman" w:hAnsi="Times New Roman" w:cs="Times New Roman"/>
          <w:color w:val="000000" w:themeColor="text1"/>
          <w:sz w:val="24"/>
          <w:szCs w:val="24"/>
        </w:rPr>
        <w:t>-Gap plans will not, and other supplemental plans may elect not to make payment for the items and services rendered since they will not be  paid for by Medicare.</w:t>
      </w:r>
    </w:p>
    <w:p w:rsidR="00944218" w:rsidRDefault="00944218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218" w:rsidRDefault="00944218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94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neficiary or his/her legal representative acknowledges that the beneficiary is not currently in an emergency or urgent health care situation.</w:t>
      </w:r>
    </w:p>
    <w:p w:rsidR="00944218" w:rsidRDefault="00944218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218" w:rsidRDefault="00944218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94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iary or his/her legal representative acknowledge that a copy of this </w:t>
      </w:r>
      <w:r w:rsidR="00FC6F72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ct have been made available for their records. </w:t>
      </w:r>
    </w:p>
    <w:p w:rsidR="00944218" w:rsidRDefault="00944218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218" w:rsidRDefault="00944218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Beneficiary or his/her legal representative </w:t>
      </w:r>
      <w:r w:rsidR="005B17E3">
        <w:rPr>
          <w:rFonts w:ascii="Times New Roman" w:hAnsi="Times New Roman" w:cs="Times New Roman"/>
          <w:color w:val="000000" w:themeColor="text1"/>
          <w:sz w:val="24"/>
          <w:szCs w:val="24"/>
        </w:rPr>
        <w:t>agre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</w:t>
      </w:r>
      <w:r w:rsidR="00E0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urse Lisa J. </w:t>
      </w:r>
      <w:r w:rsidR="005B17E3">
        <w:rPr>
          <w:rFonts w:ascii="Times New Roman" w:hAnsi="Times New Roman" w:cs="Times New Roman"/>
          <w:color w:val="000000" w:themeColor="text1"/>
          <w:sz w:val="24"/>
          <w:szCs w:val="24"/>
        </w:rPr>
        <w:t>Roberts CNM and/or Femme Care Inc. for any fees, court costs, and attorney fees that result from violation of this agreement by Beneficiary or his/her legal representative.</w:t>
      </w:r>
    </w:p>
    <w:p w:rsidR="00FC6F72" w:rsidRDefault="00FC6F72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F72" w:rsidRDefault="00FC6F72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Patients with Medicare as a secondary insurance also agree to the following:</w:t>
      </w:r>
    </w:p>
    <w:p w:rsidR="00FC6F72" w:rsidRDefault="00FC6F72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C6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neficiary or his/her legal representative understands that Medicare cannot be billed for payment of services and items not covered by the patients’ primary insurance. The beneficiary or his/her legal representative understand furthermore that he/she is solely responsible for any unpaid services or items by the Primary insurance that Medicare may otherwise pay.</w:t>
      </w:r>
    </w:p>
    <w:p w:rsidR="00D817BF" w:rsidRDefault="00D817BF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614" w:rsidRPr="0048588D" w:rsidRDefault="00D817BF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860FB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35614">
        <w:rPr>
          <w:rFonts w:ascii="Times New Roman" w:hAnsi="Times New Roman" w:cs="Times New Roman"/>
          <w:color w:val="000000" w:themeColor="text1"/>
          <w:sz w:val="24"/>
          <w:szCs w:val="24"/>
        </w:rPr>
        <w:t>rivate contract is executed on ___________ by _________________________</w:t>
      </w:r>
      <w:r w:rsidR="0048588D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03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isa J. Roberts, CNM.</w:t>
      </w:r>
      <w:r w:rsidR="004858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8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8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0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mm/</w:t>
      </w:r>
      <w:proofErr w:type="spellStart"/>
      <w:r w:rsidR="005930DD">
        <w:rPr>
          <w:rFonts w:ascii="Times New Roman" w:hAnsi="Times New Roman" w:cs="Times New Roman"/>
          <w:color w:val="000000" w:themeColor="text1"/>
          <w:sz w:val="18"/>
          <w:szCs w:val="18"/>
        </w:rPr>
        <w:t>dd</w:t>
      </w:r>
      <w:proofErr w:type="spellEnd"/>
      <w:r w:rsidR="005930DD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proofErr w:type="spellStart"/>
      <w:r w:rsidR="005930DD">
        <w:rPr>
          <w:rFonts w:ascii="Times New Roman" w:hAnsi="Times New Roman" w:cs="Times New Roman"/>
          <w:color w:val="000000" w:themeColor="text1"/>
          <w:sz w:val="18"/>
          <w:szCs w:val="18"/>
        </w:rPr>
        <w:t>yy</w:t>
      </w:r>
      <w:proofErr w:type="spellEnd"/>
      <w:r w:rsidR="00035614" w:rsidRPr="000356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4858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0356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5930DD">
        <w:rPr>
          <w:rFonts w:ascii="Times New Roman" w:hAnsi="Times New Roman" w:cs="Times New Roman"/>
          <w:color w:val="000000" w:themeColor="text1"/>
          <w:sz w:val="18"/>
          <w:szCs w:val="18"/>
        </w:rPr>
        <w:t>Please print name</w:t>
      </w:r>
      <w:r w:rsidR="000356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35614" w:rsidRPr="000356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Beneficiary </w:t>
      </w:r>
      <w:r w:rsidR="00035614">
        <w:rPr>
          <w:rFonts w:ascii="Times New Roman" w:hAnsi="Times New Roman" w:cs="Times New Roman"/>
          <w:color w:val="000000" w:themeColor="text1"/>
          <w:sz w:val="18"/>
          <w:szCs w:val="18"/>
        </w:rPr>
        <w:t>or his/her legal representative</w:t>
      </w:r>
      <w:r w:rsidR="005930D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bookmarkStart w:id="0" w:name="_GoBack"/>
      <w:bookmarkEnd w:id="0"/>
    </w:p>
    <w:p w:rsidR="00B41BF5" w:rsidRDefault="00B41BF5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BF5" w:rsidRDefault="00B41BF5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614" w:rsidRDefault="00035614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B41B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035614" w:rsidRDefault="00035614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eficiary or his/her legal representative signature</w:t>
      </w:r>
    </w:p>
    <w:p w:rsidR="00B41BF5" w:rsidRDefault="00B41BF5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BF5" w:rsidRDefault="00B41BF5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BF5" w:rsidRDefault="00B41BF5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B41BF5" w:rsidRPr="00944218" w:rsidRDefault="00B41BF5" w:rsidP="00A117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a J. Roberts, CNM signature</w:t>
      </w:r>
    </w:p>
    <w:p w:rsidR="006B71A6" w:rsidRDefault="006B71A6" w:rsidP="00A11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1A6" w:rsidRDefault="006B71A6" w:rsidP="00A11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9FA" w:rsidRPr="00D038DA" w:rsidRDefault="009B29FA" w:rsidP="009B29FA">
      <w:pPr>
        <w:spacing w:after="0"/>
        <w:rPr>
          <w:color w:val="000000" w:themeColor="text1"/>
          <w:sz w:val="24"/>
          <w:szCs w:val="24"/>
        </w:rPr>
      </w:pPr>
    </w:p>
    <w:sectPr w:rsidR="009B29FA" w:rsidRPr="00D038DA" w:rsidSect="006A41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BB" w:rsidRDefault="00860FBB" w:rsidP="001F0459">
      <w:pPr>
        <w:spacing w:after="0" w:line="240" w:lineRule="auto"/>
      </w:pPr>
      <w:r>
        <w:separator/>
      </w:r>
    </w:p>
  </w:endnote>
  <w:endnote w:type="continuationSeparator" w:id="0">
    <w:p w:rsidR="00860FBB" w:rsidRDefault="00860FBB" w:rsidP="001F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BB" w:rsidRPr="001F0459" w:rsidRDefault="00860FBB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pdated 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BB" w:rsidRDefault="00860FBB" w:rsidP="001F0459">
      <w:pPr>
        <w:spacing w:after="0" w:line="240" w:lineRule="auto"/>
      </w:pPr>
      <w:r>
        <w:separator/>
      </w:r>
    </w:p>
  </w:footnote>
  <w:footnote w:type="continuationSeparator" w:id="0">
    <w:p w:rsidR="00860FBB" w:rsidRDefault="00860FBB" w:rsidP="001F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249"/>
    <w:multiLevelType w:val="hybridMultilevel"/>
    <w:tmpl w:val="4F9EF3A2"/>
    <w:lvl w:ilvl="0" w:tplc="983E139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97B81"/>
    <w:multiLevelType w:val="hybridMultilevel"/>
    <w:tmpl w:val="A09028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CCF59DA"/>
    <w:multiLevelType w:val="hybridMultilevel"/>
    <w:tmpl w:val="B8B200F2"/>
    <w:lvl w:ilvl="0" w:tplc="012EB14A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FE"/>
    <w:rsid w:val="00035614"/>
    <w:rsid w:val="0009338E"/>
    <w:rsid w:val="000D736C"/>
    <w:rsid w:val="001011A5"/>
    <w:rsid w:val="0010316B"/>
    <w:rsid w:val="00141F02"/>
    <w:rsid w:val="00194DE3"/>
    <w:rsid w:val="001C1C39"/>
    <w:rsid w:val="001C3F66"/>
    <w:rsid w:val="001C46E0"/>
    <w:rsid w:val="001F0459"/>
    <w:rsid w:val="0020635D"/>
    <w:rsid w:val="00250BD4"/>
    <w:rsid w:val="0027306C"/>
    <w:rsid w:val="0028060E"/>
    <w:rsid w:val="002C1755"/>
    <w:rsid w:val="002F645D"/>
    <w:rsid w:val="00305C23"/>
    <w:rsid w:val="00322534"/>
    <w:rsid w:val="003447AF"/>
    <w:rsid w:val="003C205F"/>
    <w:rsid w:val="00474100"/>
    <w:rsid w:val="0048588D"/>
    <w:rsid w:val="004B1AC6"/>
    <w:rsid w:val="004E4504"/>
    <w:rsid w:val="005373FC"/>
    <w:rsid w:val="0055462F"/>
    <w:rsid w:val="005930DD"/>
    <w:rsid w:val="005B17E3"/>
    <w:rsid w:val="00614313"/>
    <w:rsid w:val="00632636"/>
    <w:rsid w:val="00634DE8"/>
    <w:rsid w:val="00640D6E"/>
    <w:rsid w:val="00682214"/>
    <w:rsid w:val="006A41FA"/>
    <w:rsid w:val="006B71A6"/>
    <w:rsid w:val="006F771E"/>
    <w:rsid w:val="00780865"/>
    <w:rsid w:val="00781782"/>
    <w:rsid w:val="00794ACD"/>
    <w:rsid w:val="00795363"/>
    <w:rsid w:val="0080605F"/>
    <w:rsid w:val="008466FE"/>
    <w:rsid w:val="00847142"/>
    <w:rsid w:val="00860FBB"/>
    <w:rsid w:val="008D1FF8"/>
    <w:rsid w:val="008E1167"/>
    <w:rsid w:val="00944218"/>
    <w:rsid w:val="009804CD"/>
    <w:rsid w:val="009B29FA"/>
    <w:rsid w:val="009C333A"/>
    <w:rsid w:val="00A117CD"/>
    <w:rsid w:val="00A21ABC"/>
    <w:rsid w:val="00A747EA"/>
    <w:rsid w:val="00AA0144"/>
    <w:rsid w:val="00AB12E2"/>
    <w:rsid w:val="00AD7752"/>
    <w:rsid w:val="00AF3126"/>
    <w:rsid w:val="00B41BF5"/>
    <w:rsid w:val="00C00082"/>
    <w:rsid w:val="00C306AC"/>
    <w:rsid w:val="00C827E5"/>
    <w:rsid w:val="00CA3990"/>
    <w:rsid w:val="00D038DA"/>
    <w:rsid w:val="00D5731F"/>
    <w:rsid w:val="00D63455"/>
    <w:rsid w:val="00D7192F"/>
    <w:rsid w:val="00D817BF"/>
    <w:rsid w:val="00E03997"/>
    <w:rsid w:val="00E102E3"/>
    <w:rsid w:val="00E22DE1"/>
    <w:rsid w:val="00E3738E"/>
    <w:rsid w:val="00E42F08"/>
    <w:rsid w:val="00E61B9B"/>
    <w:rsid w:val="00E74981"/>
    <w:rsid w:val="00E96C97"/>
    <w:rsid w:val="00EB6531"/>
    <w:rsid w:val="00EC6CC1"/>
    <w:rsid w:val="00ED4066"/>
    <w:rsid w:val="00FC6F72"/>
    <w:rsid w:val="00FD178D"/>
    <w:rsid w:val="00FD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D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459"/>
  </w:style>
  <w:style w:type="paragraph" w:styleId="Footer">
    <w:name w:val="footer"/>
    <w:basedOn w:val="Normal"/>
    <w:link w:val="FooterChar"/>
    <w:uiPriority w:val="99"/>
    <w:semiHidden/>
    <w:unhideWhenUsed/>
    <w:rsid w:val="001F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CC03-1BF6-4CF1-893B-A4D864A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d</dc:creator>
  <cp:keywords/>
  <dc:description/>
  <cp:lastModifiedBy>Abby Cawiezell</cp:lastModifiedBy>
  <cp:revision>22</cp:revision>
  <cp:lastPrinted>2013-09-26T14:58:00Z</cp:lastPrinted>
  <dcterms:created xsi:type="dcterms:W3CDTF">2013-06-26T18:18:00Z</dcterms:created>
  <dcterms:modified xsi:type="dcterms:W3CDTF">2014-09-22T14:27:00Z</dcterms:modified>
</cp:coreProperties>
</file>